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72FF7" w:rsidRDefault="008C2F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0EAB86" wp14:editId="2A69A199">
            <wp:extent cx="8077200" cy="55911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6909" r="13787" b="12743"/>
                    <a:stretch/>
                  </pic:blipFill>
                  <pic:spPr bwMode="auto">
                    <a:xfrm>
                      <a:off x="0" y="0"/>
                      <a:ext cx="80772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C2F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7202D9" wp14:editId="7B0417A3">
            <wp:extent cx="8277225" cy="55340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6909" r="13787" b="13138"/>
                    <a:stretch/>
                  </pic:blipFill>
                  <pic:spPr bwMode="auto">
                    <a:xfrm>
                      <a:off x="0" y="0"/>
                      <a:ext cx="82772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C2F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324483" wp14:editId="25554557">
            <wp:extent cx="8162925" cy="54959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3676" b="13336"/>
                    <a:stretch/>
                  </pic:blipFill>
                  <pic:spPr bwMode="auto">
                    <a:xfrm>
                      <a:off x="0" y="0"/>
                      <a:ext cx="81629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C2F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9C91CA" wp14:editId="216BAEE9">
            <wp:extent cx="8239125" cy="5353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6909" r="13787" b="13336"/>
                    <a:stretch/>
                  </pic:blipFill>
                  <pic:spPr bwMode="auto">
                    <a:xfrm>
                      <a:off x="0" y="0"/>
                      <a:ext cx="82391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C2F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2B4CDB4" wp14:editId="3F29BEE0">
            <wp:extent cx="8153400" cy="55816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13676" b="12743"/>
                    <a:stretch/>
                  </pic:blipFill>
                  <pic:spPr bwMode="auto">
                    <a:xfrm>
                      <a:off x="0" y="0"/>
                      <a:ext cx="81534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8B06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117274" wp14:editId="65AB8766">
            <wp:extent cx="8115300" cy="54197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6909" r="13676" b="20459"/>
                    <a:stretch/>
                  </pic:blipFill>
                  <pic:spPr bwMode="auto">
                    <a:xfrm>
                      <a:off x="0" y="0"/>
                      <a:ext cx="81153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061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9154AE" wp14:editId="51FD83A7">
            <wp:extent cx="8048625" cy="56102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27107" r="13676" b="16303"/>
                    <a:stretch/>
                  </pic:blipFill>
                  <pic:spPr bwMode="auto">
                    <a:xfrm>
                      <a:off x="0" y="0"/>
                      <a:ext cx="80486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241342" w:rsidRDefault="00241342" w:rsidP="00371AAA">
      <w:pPr>
        <w:jc w:val="center"/>
        <w:rPr>
          <w:noProof/>
          <w:lang w:eastAsia="es-MX"/>
        </w:rPr>
      </w:pPr>
    </w:p>
    <w:p w:rsidR="00072FF7" w:rsidRDefault="0024134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E856B1" wp14:editId="13D33D08">
            <wp:extent cx="7953375" cy="34385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0" t="26909" r="13676" b="33518"/>
                    <a:stretch/>
                  </pic:blipFill>
                  <pic:spPr bwMode="auto">
                    <a:xfrm>
                      <a:off x="0" y="0"/>
                      <a:ext cx="79533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sectPr w:rsidR="00072FF7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D5" w:rsidRDefault="002803D5" w:rsidP="00EA5418">
      <w:pPr>
        <w:spacing w:after="0" w:line="240" w:lineRule="auto"/>
      </w:pPr>
      <w:r>
        <w:separator/>
      </w:r>
    </w:p>
  </w:endnote>
  <w:endnote w:type="continuationSeparator" w:id="0">
    <w:p w:rsidR="002803D5" w:rsidRDefault="002803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87A1F" w:rsidRPr="00187A1F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87A1F" w:rsidRPr="00187A1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D5" w:rsidRDefault="002803D5" w:rsidP="00EA5418">
      <w:pPr>
        <w:spacing w:after="0" w:line="240" w:lineRule="auto"/>
      </w:pPr>
      <w:r>
        <w:separator/>
      </w:r>
    </w:p>
  </w:footnote>
  <w:footnote w:type="continuationSeparator" w:id="0">
    <w:p w:rsidR="002803D5" w:rsidRDefault="002803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87A1F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03D5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AFCC-0F25-4554-A414-46B892E4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3:01:00Z</dcterms:created>
  <dcterms:modified xsi:type="dcterms:W3CDTF">2019-01-31T03:01:00Z</dcterms:modified>
</cp:coreProperties>
</file>